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>Dante Barban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C85" w:rsidP="00907C85" w14:paraId="394F9C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452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B37D6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C3D52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07C85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47:00Z</dcterms:created>
  <dcterms:modified xsi:type="dcterms:W3CDTF">2023-05-22T13:47:00Z</dcterms:modified>
</cp:coreProperties>
</file>